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4D" w:rsidRDefault="0068184D" w:rsidP="000C4AD3">
      <w:pPr>
        <w:jc w:val="center"/>
        <w:rPr>
          <w:rFonts w:ascii="Times New Roman" w:hAnsi="Times New Roman"/>
          <w:b/>
        </w:rPr>
      </w:pPr>
    </w:p>
    <w:p w:rsidR="0068184D" w:rsidRDefault="0068184D" w:rsidP="000C4AD3">
      <w:pPr>
        <w:jc w:val="center"/>
        <w:rPr>
          <w:rFonts w:ascii="Times New Roman" w:hAnsi="Times New Roman"/>
          <w:b/>
        </w:rPr>
      </w:pPr>
    </w:p>
    <w:p w:rsidR="0068184D" w:rsidRDefault="0068184D" w:rsidP="0068184D">
      <w:pPr>
        <w:jc w:val="righ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                                                                                                       Утверждена</w:t>
      </w:r>
    </w:p>
    <w:p w:rsidR="0068184D" w:rsidRDefault="0068184D" w:rsidP="0068184D">
      <w:pPr>
        <w:pStyle w:val="a9"/>
        <w:ind w:left="4140" w:firstLine="0"/>
        <w:jc w:val="right"/>
        <w:rPr>
          <w:sz w:val="20"/>
        </w:rPr>
      </w:pPr>
      <w:r>
        <w:rPr>
          <w:sz w:val="20"/>
        </w:rPr>
        <w:t>решением совета депутатов</w:t>
      </w:r>
    </w:p>
    <w:p w:rsidR="0068184D" w:rsidRDefault="0068184D" w:rsidP="0068184D">
      <w:pPr>
        <w:pStyle w:val="a9"/>
        <w:ind w:left="4140" w:firstLine="0"/>
        <w:jc w:val="right"/>
        <w:rPr>
          <w:sz w:val="20"/>
        </w:rPr>
      </w:pPr>
      <w:r>
        <w:rPr>
          <w:sz w:val="20"/>
        </w:rPr>
        <w:t xml:space="preserve">МО </w:t>
      </w:r>
      <w:proofErr w:type="spellStart"/>
      <w:r>
        <w:rPr>
          <w:sz w:val="20"/>
        </w:rPr>
        <w:t>Путиловское</w:t>
      </w:r>
      <w:proofErr w:type="spellEnd"/>
      <w:r>
        <w:rPr>
          <w:sz w:val="20"/>
        </w:rPr>
        <w:t xml:space="preserve"> сельское поселение</w:t>
      </w:r>
    </w:p>
    <w:p w:rsidR="0068184D" w:rsidRDefault="0068184D" w:rsidP="0068184D">
      <w:pPr>
        <w:pStyle w:val="a9"/>
        <w:ind w:left="4140" w:firstLine="0"/>
        <w:jc w:val="right"/>
        <w:rPr>
          <w:color w:val="auto"/>
          <w:spacing w:val="0"/>
          <w:sz w:val="20"/>
        </w:rPr>
      </w:pPr>
      <w:r>
        <w:rPr>
          <w:sz w:val="20"/>
        </w:rPr>
        <w:t xml:space="preserve">  </w:t>
      </w:r>
      <w:r>
        <w:rPr>
          <w:spacing w:val="-4"/>
          <w:sz w:val="20"/>
        </w:rPr>
        <w:t>от 17 мая  2013 года  № 15</w:t>
      </w:r>
    </w:p>
    <w:p w:rsidR="0068184D" w:rsidRDefault="0068184D" w:rsidP="0068184D">
      <w:pPr>
        <w:widowControl w:val="0"/>
        <w:shd w:val="clear" w:color="auto" w:fill="FFFFFF"/>
        <w:ind w:left="4140" w:right="19"/>
        <w:jc w:val="righ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( Приложение 2)</w:t>
      </w:r>
    </w:p>
    <w:p w:rsidR="00F17C9D" w:rsidRPr="000C4AD3" w:rsidRDefault="00F74561" w:rsidP="000C4AD3">
      <w:pPr>
        <w:jc w:val="center"/>
        <w:rPr>
          <w:rFonts w:ascii="Times New Roman" w:hAnsi="Times New Roman"/>
          <w:b/>
        </w:rPr>
      </w:pPr>
      <w:r w:rsidRPr="000C4AD3">
        <w:rPr>
          <w:rFonts w:ascii="Times New Roman" w:hAnsi="Times New Roman"/>
          <w:b/>
        </w:rPr>
        <w:t>Сведения</w:t>
      </w:r>
      <w:r w:rsidR="007F3B3A" w:rsidRPr="000C4AD3">
        <w:rPr>
          <w:rFonts w:ascii="Times New Roman" w:hAnsi="Times New Roman"/>
          <w:b/>
        </w:rPr>
        <w:t xml:space="preserve"> </w:t>
      </w:r>
      <w:r w:rsidRPr="000C4AD3">
        <w:rPr>
          <w:rFonts w:ascii="Times New Roman" w:hAnsi="Times New Roman"/>
          <w:b/>
        </w:rPr>
        <w:t>о доходах</w:t>
      </w:r>
      <w:r w:rsidR="00F17C9D" w:rsidRPr="000C4AD3">
        <w:rPr>
          <w:rFonts w:ascii="Times New Roman" w:hAnsi="Times New Roman"/>
          <w:b/>
        </w:rPr>
        <w:t xml:space="preserve"> за отчетный пер</w:t>
      </w:r>
      <w:r w:rsidR="0068184D">
        <w:rPr>
          <w:rFonts w:ascii="Times New Roman" w:hAnsi="Times New Roman"/>
          <w:b/>
        </w:rPr>
        <w:t>иод с 1 января по 31 декабря 2020</w:t>
      </w:r>
      <w:r w:rsidR="00F17C9D" w:rsidRPr="000C4AD3">
        <w:rPr>
          <w:rFonts w:ascii="Times New Roman" w:hAnsi="Times New Roman"/>
          <w:b/>
        </w:rPr>
        <w:t xml:space="preserve"> года</w:t>
      </w:r>
      <w:r w:rsidRPr="000C4AD3">
        <w:rPr>
          <w:rFonts w:ascii="Times New Roman" w:hAnsi="Times New Roman"/>
          <w:b/>
        </w:rPr>
        <w:t xml:space="preserve">, </w:t>
      </w:r>
    </w:p>
    <w:p w:rsidR="00F74561" w:rsidRPr="000C4AD3" w:rsidRDefault="00F74561" w:rsidP="000C4AD3">
      <w:pPr>
        <w:jc w:val="center"/>
        <w:rPr>
          <w:rFonts w:ascii="Times New Roman" w:hAnsi="Times New Roman"/>
          <w:b/>
        </w:rPr>
      </w:pPr>
      <w:r w:rsidRPr="000C4AD3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F3B3A" w:rsidRPr="000C4AD3">
        <w:rPr>
          <w:rFonts w:ascii="Times New Roman" w:hAnsi="Times New Roman"/>
          <w:b/>
        </w:rPr>
        <w:t xml:space="preserve"> по состоянию на конец отчетного периода,</w:t>
      </w:r>
    </w:p>
    <w:p w:rsidR="008E155F" w:rsidRPr="000C4AD3" w:rsidRDefault="007F3B3A" w:rsidP="000C4AD3">
      <w:pPr>
        <w:jc w:val="center"/>
        <w:rPr>
          <w:rFonts w:ascii="Times New Roman" w:hAnsi="Times New Roman"/>
          <w:b/>
          <w:u w:val="single"/>
        </w:rPr>
      </w:pPr>
      <w:proofErr w:type="gramStart"/>
      <w:r w:rsidRPr="000C4AD3">
        <w:rPr>
          <w:rFonts w:ascii="Times New Roman" w:hAnsi="Times New Roman"/>
          <w:b/>
        </w:rPr>
        <w:t>представленны</w:t>
      </w:r>
      <w:r w:rsidR="00166627" w:rsidRPr="000C4AD3">
        <w:rPr>
          <w:rFonts w:ascii="Times New Roman" w:hAnsi="Times New Roman"/>
          <w:b/>
        </w:rPr>
        <w:t>е</w:t>
      </w:r>
      <w:proofErr w:type="gramEnd"/>
      <w:r w:rsidRPr="000C4AD3">
        <w:rPr>
          <w:rFonts w:ascii="Times New Roman" w:hAnsi="Times New Roman"/>
          <w:b/>
        </w:rPr>
        <w:t xml:space="preserve"> </w:t>
      </w:r>
      <w:r w:rsidR="00166627" w:rsidRPr="000C4AD3">
        <w:rPr>
          <w:rFonts w:ascii="Times New Roman" w:hAnsi="Times New Roman"/>
          <w:b/>
        </w:rPr>
        <w:t>лицом, замещающим муниципальную должность</w:t>
      </w:r>
      <w:r w:rsidRPr="000C4AD3">
        <w:rPr>
          <w:rFonts w:ascii="Times New Roman" w:hAnsi="Times New Roman"/>
          <w:b/>
        </w:rPr>
        <w:t xml:space="preserve"> </w:t>
      </w:r>
      <w:r w:rsidR="00BA36E9" w:rsidRPr="000C4AD3">
        <w:rPr>
          <w:rFonts w:ascii="Times New Roman" w:hAnsi="Times New Roman"/>
          <w:b/>
        </w:rPr>
        <w:t xml:space="preserve"> </w:t>
      </w:r>
    </w:p>
    <w:p w:rsidR="00D835D0" w:rsidRPr="000C4AD3" w:rsidRDefault="008E155F" w:rsidP="000C4AD3">
      <w:pPr>
        <w:jc w:val="center"/>
        <w:rPr>
          <w:rFonts w:ascii="Times New Roman" w:hAnsi="Times New Roman"/>
          <w:b/>
        </w:rPr>
      </w:pPr>
      <w:r w:rsidRPr="000C4AD3">
        <w:rPr>
          <w:rFonts w:ascii="Times New Roman" w:hAnsi="Times New Roman"/>
          <w:b/>
        </w:rPr>
        <w:t xml:space="preserve">в совете депутатов </w:t>
      </w:r>
      <w:r w:rsidR="00BA36E9" w:rsidRPr="000C4AD3">
        <w:rPr>
          <w:rFonts w:ascii="Times New Roman" w:hAnsi="Times New Roman"/>
          <w:b/>
        </w:rPr>
        <w:t xml:space="preserve">МО </w:t>
      </w:r>
      <w:proofErr w:type="spellStart"/>
      <w:r w:rsidR="00BA36E9" w:rsidRPr="000C4AD3">
        <w:rPr>
          <w:rFonts w:ascii="Times New Roman" w:hAnsi="Times New Roman"/>
          <w:b/>
        </w:rPr>
        <w:t>Путиловское</w:t>
      </w:r>
      <w:proofErr w:type="spellEnd"/>
      <w:r w:rsidR="00BA36E9" w:rsidRPr="000C4AD3">
        <w:rPr>
          <w:rFonts w:ascii="Times New Roman" w:hAnsi="Times New Roman"/>
          <w:b/>
        </w:rPr>
        <w:t xml:space="preserve"> сельское поселение</w:t>
      </w:r>
    </w:p>
    <w:p w:rsidR="00614338" w:rsidRPr="00614338" w:rsidRDefault="00614338" w:rsidP="00F74561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2126"/>
        <w:gridCol w:w="1276"/>
        <w:gridCol w:w="1134"/>
        <w:gridCol w:w="2693"/>
        <w:gridCol w:w="2126"/>
        <w:gridCol w:w="1134"/>
        <w:gridCol w:w="992"/>
      </w:tblGrid>
      <w:tr w:rsidR="00615CAA" w:rsidRPr="008F3017" w:rsidTr="00866C20">
        <w:trPr>
          <w:trHeight w:val="829"/>
        </w:trPr>
        <w:tc>
          <w:tcPr>
            <w:tcW w:w="2093" w:type="dxa"/>
            <w:vMerge w:val="restart"/>
          </w:tcPr>
          <w:p w:rsidR="00615CAA" w:rsidRPr="00D835D0" w:rsidRDefault="00A701A3" w:rsidP="00364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="00D5380F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640BA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лица, замещающего </w:t>
            </w:r>
            <w:r w:rsidR="00D5380F" w:rsidRPr="00D835D0">
              <w:rPr>
                <w:rFonts w:ascii="Times New Roman" w:hAnsi="Times New Roman"/>
                <w:b/>
                <w:sz w:val="18"/>
                <w:szCs w:val="18"/>
              </w:rPr>
              <w:t>муниципальн</w:t>
            </w:r>
            <w:r w:rsidR="003640BA" w:rsidRPr="00D835D0">
              <w:rPr>
                <w:rFonts w:ascii="Times New Roman" w:hAnsi="Times New Roman"/>
                <w:b/>
                <w:sz w:val="18"/>
                <w:szCs w:val="18"/>
              </w:rPr>
              <w:t>ую должность</w:t>
            </w:r>
            <w:r w:rsidR="00D5380F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15CAA" w:rsidRPr="00D835D0" w:rsidRDefault="00D835D0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r w:rsidR="00615CAA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ванный </w:t>
            </w:r>
          </w:p>
          <w:p w:rsidR="00CF3C6E" w:rsidRPr="00D835D0" w:rsidRDefault="003A4C82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годовой доход </w:t>
            </w:r>
          </w:p>
          <w:p w:rsidR="00615CAA" w:rsidRPr="00D835D0" w:rsidRDefault="003A4C82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за  201</w:t>
            </w:r>
            <w:r w:rsidR="003A7D0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F0BA0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B91376" w:rsidRPr="00D835D0" w:rsidRDefault="00B91376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7229" w:type="dxa"/>
            <w:gridSpan w:val="4"/>
          </w:tcPr>
          <w:p w:rsidR="00E64815" w:rsidRPr="00D835D0" w:rsidRDefault="00615CAA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Перечень</w:t>
            </w:r>
            <w:r w:rsidR="00B91376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объектов недвижимого имущества</w:t>
            </w:r>
            <w:r w:rsidR="00D835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и транспортных средств, </w:t>
            </w:r>
          </w:p>
          <w:p w:rsidR="00615CAA" w:rsidRPr="00D835D0" w:rsidRDefault="00615CAA" w:rsidP="00E648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4252" w:type="dxa"/>
            <w:gridSpan w:val="3"/>
          </w:tcPr>
          <w:p w:rsidR="00615CAA" w:rsidRPr="00D835D0" w:rsidRDefault="00615CAA" w:rsidP="00E648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ъектов недвижимого </w:t>
            </w:r>
            <w:r w:rsidR="00134AB1" w:rsidRPr="00D835D0">
              <w:rPr>
                <w:rFonts w:ascii="Times New Roman" w:hAnsi="Times New Roman"/>
                <w:b/>
                <w:sz w:val="18"/>
                <w:szCs w:val="18"/>
              </w:rPr>
              <w:t>иму</w:t>
            </w:r>
            <w:r w:rsidR="00EC582E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щества, </w:t>
            </w: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находящихся в пользовании</w:t>
            </w:r>
          </w:p>
        </w:tc>
      </w:tr>
      <w:tr w:rsidR="005945CF" w:rsidRPr="008F3017" w:rsidTr="00866C20">
        <w:trPr>
          <w:trHeight w:val="694"/>
        </w:trPr>
        <w:tc>
          <w:tcPr>
            <w:tcW w:w="2093" w:type="dxa"/>
            <w:vMerge/>
          </w:tcPr>
          <w:p w:rsidR="00615CAA" w:rsidRPr="00D835D0" w:rsidRDefault="00615CAA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 w:colFirst="7" w:colLast="7"/>
          </w:p>
        </w:tc>
        <w:tc>
          <w:tcPr>
            <w:tcW w:w="1843" w:type="dxa"/>
            <w:vMerge/>
          </w:tcPr>
          <w:p w:rsidR="00615CAA" w:rsidRPr="00D835D0" w:rsidRDefault="00615CAA" w:rsidP="008F3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15CAA" w:rsidRPr="00D835D0" w:rsidRDefault="00615CAA" w:rsidP="00672C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</w:t>
            </w:r>
            <w:r w:rsidR="00672C6D" w:rsidRPr="00D835D0">
              <w:rPr>
                <w:rFonts w:ascii="Times New Roman" w:hAnsi="Times New Roman"/>
                <w:b/>
                <w:sz w:val="18"/>
                <w:szCs w:val="18"/>
              </w:rPr>
              <w:t>го имущества</w:t>
            </w:r>
          </w:p>
        </w:tc>
        <w:tc>
          <w:tcPr>
            <w:tcW w:w="1276" w:type="dxa"/>
            <w:vAlign w:val="center"/>
          </w:tcPr>
          <w:p w:rsidR="00615CAA" w:rsidRPr="00D835D0" w:rsidRDefault="00615CAA" w:rsidP="00EB6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Площадь (</w:t>
            </w:r>
            <w:proofErr w:type="spellStart"/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615CAA" w:rsidRPr="00D835D0" w:rsidRDefault="00615CAA" w:rsidP="00D835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r w:rsidR="00D835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15CAA" w:rsidRPr="00D835D0" w:rsidRDefault="00615CAA" w:rsidP="00EB6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  <w:r w:rsidR="00672C6D"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(вид, марка)</w:t>
            </w:r>
          </w:p>
        </w:tc>
        <w:tc>
          <w:tcPr>
            <w:tcW w:w="2126" w:type="dxa"/>
            <w:vAlign w:val="center"/>
          </w:tcPr>
          <w:p w:rsidR="00615CAA" w:rsidRPr="00D835D0" w:rsidRDefault="00615CAA" w:rsidP="00EB6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</w:t>
            </w:r>
            <w:r w:rsidR="003640BA" w:rsidRPr="00D835D0">
              <w:rPr>
                <w:rFonts w:ascii="Times New Roman" w:hAnsi="Times New Roman"/>
                <w:b/>
                <w:sz w:val="18"/>
                <w:szCs w:val="18"/>
              </w:rPr>
              <w:t>го имущества</w:t>
            </w:r>
          </w:p>
        </w:tc>
        <w:tc>
          <w:tcPr>
            <w:tcW w:w="1134" w:type="dxa"/>
            <w:vAlign w:val="center"/>
          </w:tcPr>
          <w:p w:rsidR="00615CAA" w:rsidRPr="00D835D0" w:rsidRDefault="00615CAA" w:rsidP="00EB6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Площадь (</w:t>
            </w:r>
            <w:proofErr w:type="spellStart"/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D835D0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615CAA" w:rsidRPr="00D835D0" w:rsidRDefault="00F3265A" w:rsidP="00D835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5D0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r w:rsidR="00D835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bookmarkEnd w:id="0"/>
      <w:tr w:rsidR="005945CF" w:rsidRPr="00D835D0" w:rsidTr="00866C20">
        <w:trPr>
          <w:trHeight w:val="944"/>
        </w:trPr>
        <w:tc>
          <w:tcPr>
            <w:tcW w:w="2093" w:type="dxa"/>
            <w:shd w:val="clear" w:color="auto" w:fill="auto"/>
          </w:tcPr>
          <w:p w:rsidR="00D835D0" w:rsidRDefault="00313700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Соловьев Виктор</w:t>
            </w:r>
          </w:p>
          <w:p w:rsidR="00D73357" w:rsidRPr="00D835D0" w:rsidRDefault="00313700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Иванович </w:t>
            </w:r>
          </w:p>
        </w:tc>
        <w:tc>
          <w:tcPr>
            <w:tcW w:w="1843" w:type="dxa"/>
            <w:shd w:val="clear" w:color="auto" w:fill="auto"/>
          </w:tcPr>
          <w:p w:rsidR="00A26C9F" w:rsidRPr="00D835D0" w:rsidRDefault="001B4308" w:rsidP="003C3060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5024,65</w:t>
            </w:r>
          </w:p>
        </w:tc>
        <w:tc>
          <w:tcPr>
            <w:tcW w:w="2126" w:type="dxa"/>
            <w:shd w:val="clear" w:color="auto" w:fill="auto"/>
          </w:tcPr>
          <w:p w:rsidR="00F17E19" w:rsidRPr="00D835D0" w:rsidRDefault="00F17E19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емельный участок</w:t>
            </w:r>
          </w:p>
          <w:p w:rsidR="00F17E19" w:rsidRPr="00D835D0" w:rsidRDefault="00F17E19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илой дом</w:t>
            </w:r>
          </w:p>
          <w:p w:rsidR="00F17E19" w:rsidRPr="00D835D0" w:rsidRDefault="00D835D0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7E19" w:rsidRPr="00D835D0" w:rsidRDefault="00F17E19" w:rsidP="00D835D0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1853</w:t>
            </w:r>
            <w:r w:rsidR="003A7D0D">
              <w:rPr>
                <w:rFonts w:ascii="Times New Roman" w:hAnsi="Times New Roman"/>
              </w:rPr>
              <w:t>,0</w:t>
            </w:r>
          </w:p>
          <w:p w:rsidR="00F17E19" w:rsidRPr="00D835D0" w:rsidRDefault="003A7D0D" w:rsidP="00D835D0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17E19" w:rsidRPr="00D835D0">
              <w:rPr>
                <w:rFonts w:ascii="Times New Roman" w:hAnsi="Times New Roman"/>
              </w:rPr>
              <w:t>126</w:t>
            </w:r>
            <w:r w:rsidR="003C3060" w:rsidRPr="00D835D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17E19" w:rsidRPr="00D835D0" w:rsidRDefault="00F17E19" w:rsidP="00D835D0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  <w:p w:rsidR="00F17E19" w:rsidRPr="00D835D0" w:rsidRDefault="00F17E19" w:rsidP="00D835D0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3D7551" w:rsidRPr="00D835D0" w:rsidRDefault="003D7551" w:rsidP="0046001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А/</w:t>
            </w:r>
            <w:proofErr w:type="gramStart"/>
            <w:r w:rsidRPr="00D835D0">
              <w:rPr>
                <w:rFonts w:ascii="Times New Roman" w:hAnsi="Times New Roman"/>
              </w:rPr>
              <w:t>м</w:t>
            </w:r>
            <w:proofErr w:type="gramEnd"/>
            <w:r w:rsidRPr="00D835D0">
              <w:rPr>
                <w:rFonts w:ascii="Times New Roman" w:hAnsi="Times New Roman"/>
              </w:rPr>
              <w:t xml:space="preserve"> Тойота </w:t>
            </w:r>
            <w:r w:rsidRPr="00D835D0">
              <w:rPr>
                <w:rFonts w:ascii="Times New Roman" w:hAnsi="Times New Roman"/>
                <w:lang w:val="en-US"/>
              </w:rPr>
              <w:t>LC</w:t>
            </w:r>
            <w:r w:rsidR="001B4308">
              <w:rPr>
                <w:rFonts w:ascii="Times New Roman" w:hAnsi="Times New Roman"/>
              </w:rPr>
              <w:t xml:space="preserve">20,  </w:t>
            </w:r>
          </w:p>
          <w:p w:rsidR="00EA518C" w:rsidRPr="00EA518C" w:rsidRDefault="00EA518C" w:rsidP="00EA518C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рная лодка</w:t>
            </w:r>
            <w:proofErr w:type="gramStart"/>
            <w:r>
              <w:rPr>
                <w:rFonts w:ascii="Times New Roman" w:hAnsi="Times New Roman"/>
                <w:lang w:val="en-US"/>
              </w:rPr>
              <w:t>TG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7200</w:t>
            </w:r>
          </w:p>
        </w:tc>
        <w:tc>
          <w:tcPr>
            <w:tcW w:w="2126" w:type="dxa"/>
            <w:shd w:val="clear" w:color="auto" w:fill="auto"/>
          </w:tcPr>
          <w:p w:rsidR="00F92639" w:rsidRPr="00D835D0" w:rsidRDefault="00D835D0" w:rsidP="00F92639">
            <w:pPr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емельный участок</w:t>
            </w:r>
          </w:p>
          <w:p w:rsidR="00D835D0" w:rsidRPr="00D835D0" w:rsidRDefault="00D835D0" w:rsidP="00F92639">
            <w:pPr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илой дом</w:t>
            </w:r>
          </w:p>
          <w:p w:rsidR="00D835D0" w:rsidRPr="00D835D0" w:rsidRDefault="00D835D0" w:rsidP="00F92639">
            <w:pPr>
              <w:spacing w:before="12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35D0" w:rsidRPr="00D835D0" w:rsidRDefault="003A7D0D" w:rsidP="0046001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,0</w:t>
            </w:r>
          </w:p>
          <w:p w:rsidR="00D835D0" w:rsidRPr="00D835D0" w:rsidRDefault="003A7D0D" w:rsidP="0046001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835D0" w:rsidRPr="00D835D0">
              <w:rPr>
                <w:rFonts w:ascii="Times New Roman" w:hAnsi="Times New Roman"/>
              </w:rPr>
              <w:t>300,7</w:t>
            </w:r>
          </w:p>
        </w:tc>
        <w:tc>
          <w:tcPr>
            <w:tcW w:w="992" w:type="dxa"/>
            <w:shd w:val="clear" w:color="auto" w:fill="auto"/>
          </w:tcPr>
          <w:p w:rsidR="00A874B7" w:rsidRPr="00D835D0" w:rsidRDefault="00D835D0" w:rsidP="0046001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  <w:p w:rsidR="00D835D0" w:rsidRPr="00D835D0" w:rsidRDefault="00D835D0" w:rsidP="0046001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</w:tc>
      </w:tr>
      <w:tr w:rsidR="003A7D0D" w:rsidRPr="00D835D0" w:rsidTr="00866C20">
        <w:trPr>
          <w:trHeight w:val="2359"/>
        </w:trPr>
        <w:tc>
          <w:tcPr>
            <w:tcW w:w="2093" w:type="dxa"/>
            <w:shd w:val="clear" w:color="auto" w:fill="auto"/>
          </w:tcPr>
          <w:p w:rsidR="003A7D0D" w:rsidRPr="00D835D0" w:rsidRDefault="003A7D0D" w:rsidP="00460011">
            <w:pPr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ена</w:t>
            </w:r>
          </w:p>
        </w:tc>
        <w:tc>
          <w:tcPr>
            <w:tcW w:w="1843" w:type="dxa"/>
            <w:shd w:val="clear" w:color="auto" w:fill="auto"/>
          </w:tcPr>
          <w:p w:rsidR="003A7D0D" w:rsidRPr="001B4308" w:rsidRDefault="001B4308" w:rsidP="00EA518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1778,00</w:t>
            </w:r>
          </w:p>
        </w:tc>
        <w:tc>
          <w:tcPr>
            <w:tcW w:w="2126" w:type="dxa"/>
            <w:shd w:val="clear" w:color="auto" w:fill="auto"/>
          </w:tcPr>
          <w:p w:rsidR="003A7D0D" w:rsidRPr="00D835D0" w:rsidRDefault="003A7D0D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 Квартира</w:t>
            </w:r>
          </w:p>
          <w:p w:rsidR="003A7D0D" w:rsidRPr="00D835D0" w:rsidRDefault="003A7D0D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дание нежилое</w:t>
            </w:r>
          </w:p>
          <w:p w:rsidR="003A7D0D" w:rsidRPr="00D835D0" w:rsidRDefault="003A7D0D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дание нежилое</w:t>
            </w:r>
          </w:p>
          <w:p w:rsidR="003A7D0D" w:rsidRPr="00D835D0" w:rsidRDefault="003A7D0D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емельный участок</w:t>
            </w:r>
          </w:p>
          <w:p w:rsidR="003A7D0D" w:rsidRPr="00D835D0" w:rsidRDefault="003A7D0D" w:rsidP="00D835D0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835D0">
              <w:rPr>
                <w:rFonts w:ascii="Times New Roman" w:hAnsi="Times New Roman"/>
              </w:rPr>
              <w:t>57,2</w:t>
            </w:r>
          </w:p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1344,9</w:t>
            </w:r>
          </w:p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835D0">
              <w:rPr>
                <w:rFonts w:ascii="Times New Roman" w:hAnsi="Times New Roman"/>
              </w:rPr>
              <w:t>907,0</w:t>
            </w:r>
          </w:p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1489</w:t>
            </w:r>
            <w:r>
              <w:rPr>
                <w:rFonts w:ascii="Times New Roman" w:hAnsi="Times New Roman"/>
              </w:rPr>
              <w:t>,0</w:t>
            </w:r>
          </w:p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835D0">
              <w:rPr>
                <w:rFonts w:ascii="Times New Roman" w:hAnsi="Times New Roman"/>
              </w:rPr>
              <w:t>300,7</w:t>
            </w:r>
          </w:p>
          <w:p w:rsidR="003A7D0D" w:rsidRPr="00D835D0" w:rsidRDefault="003A7D0D" w:rsidP="00D835D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7D0D" w:rsidRPr="00D835D0" w:rsidRDefault="003A7D0D" w:rsidP="003A7D0D">
            <w:pPr>
              <w:spacing w:before="120" w:after="120" w:line="276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Россия </w:t>
            </w:r>
          </w:p>
          <w:p w:rsidR="003A7D0D" w:rsidRPr="00D835D0" w:rsidRDefault="003A7D0D" w:rsidP="0046001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Россия </w:t>
            </w:r>
          </w:p>
          <w:p w:rsidR="003A7D0D" w:rsidRPr="00D835D0" w:rsidRDefault="003A7D0D" w:rsidP="0046001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  <w:p w:rsidR="003A7D0D" w:rsidRDefault="003A7D0D" w:rsidP="003C3060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Россия </w:t>
            </w:r>
          </w:p>
          <w:p w:rsidR="003A7D0D" w:rsidRPr="00D835D0" w:rsidRDefault="003A7D0D" w:rsidP="003A7D0D">
            <w:pPr>
              <w:spacing w:before="120" w:after="120"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оссия</w:t>
            </w:r>
          </w:p>
        </w:tc>
        <w:tc>
          <w:tcPr>
            <w:tcW w:w="2693" w:type="dxa"/>
            <w:shd w:val="clear" w:color="auto" w:fill="auto"/>
          </w:tcPr>
          <w:p w:rsidR="003A7D0D" w:rsidRPr="00D835D0" w:rsidRDefault="003A7D0D" w:rsidP="003C306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 А/</w:t>
            </w:r>
            <w:proofErr w:type="gramStart"/>
            <w:r w:rsidRPr="00D835D0">
              <w:rPr>
                <w:rFonts w:ascii="Times New Roman" w:hAnsi="Times New Roman"/>
              </w:rPr>
              <w:t>м</w:t>
            </w:r>
            <w:proofErr w:type="gramEnd"/>
            <w:r w:rsidRPr="00D835D0">
              <w:rPr>
                <w:rFonts w:ascii="Times New Roman" w:hAnsi="Times New Roman"/>
              </w:rPr>
              <w:t xml:space="preserve"> Лада </w:t>
            </w:r>
            <w:proofErr w:type="spellStart"/>
            <w:r w:rsidRPr="00D835D0">
              <w:rPr>
                <w:rFonts w:ascii="Times New Roman" w:hAnsi="Times New Roman"/>
              </w:rPr>
              <w:t>Ларгус</w:t>
            </w:r>
            <w:proofErr w:type="spellEnd"/>
            <w:r w:rsidR="001B4308">
              <w:rPr>
                <w:rFonts w:ascii="Times New Roman" w:hAnsi="Times New Roman"/>
              </w:rPr>
              <w:t xml:space="preserve">,  </w:t>
            </w:r>
          </w:p>
          <w:p w:rsidR="003A7D0D" w:rsidRDefault="00EA518C" w:rsidP="003C306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  <w:r w:rsidRPr="00EA518C">
              <w:rPr>
                <w:rFonts w:ascii="Times New Roman" w:hAnsi="Times New Roman"/>
              </w:rPr>
              <w:t>-3302</w:t>
            </w:r>
          </w:p>
          <w:p w:rsidR="00EA518C" w:rsidRPr="00EA518C" w:rsidRDefault="00EA518C" w:rsidP="003C306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65</w:t>
            </w:r>
          </w:p>
          <w:p w:rsidR="003A7D0D" w:rsidRPr="00D835D0" w:rsidRDefault="00EA518C" w:rsidP="003C306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3A7D0D" w:rsidRPr="00D835D0">
              <w:rPr>
                <w:rFonts w:ascii="Times New Roman" w:hAnsi="Times New Roman"/>
              </w:rPr>
              <w:t xml:space="preserve"> МТЗ</w:t>
            </w:r>
            <w:r>
              <w:rPr>
                <w:rFonts w:ascii="Times New Roman" w:hAnsi="Times New Roman"/>
              </w:rPr>
              <w:t xml:space="preserve"> БЕЛАРУС </w:t>
            </w:r>
            <w:r w:rsidR="003A7D0D" w:rsidRPr="00D835D0">
              <w:rPr>
                <w:rFonts w:ascii="Times New Roman" w:hAnsi="Times New Roman"/>
              </w:rPr>
              <w:t xml:space="preserve">80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518C" w:rsidRPr="00D835D0" w:rsidRDefault="00EA518C" w:rsidP="00EA518C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Pr="00D835D0">
              <w:rPr>
                <w:rFonts w:ascii="Times New Roman" w:hAnsi="Times New Roman"/>
              </w:rPr>
              <w:t xml:space="preserve"> МТЗ</w:t>
            </w:r>
            <w:r>
              <w:rPr>
                <w:rFonts w:ascii="Times New Roman" w:hAnsi="Times New Roman"/>
              </w:rPr>
              <w:t xml:space="preserve"> БЕЛАРУС </w:t>
            </w:r>
            <w:r w:rsidRPr="00D835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  <w:r w:rsidRPr="00D835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7D0D" w:rsidRPr="00D835D0" w:rsidRDefault="00EA518C" w:rsidP="00866C2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Pr="00D835D0">
              <w:rPr>
                <w:rFonts w:ascii="Times New Roman" w:hAnsi="Times New Roman"/>
              </w:rPr>
              <w:t xml:space="preserve"> МТЗ</w:t>
            </w:r>
            <w:r>
              <w:rPr>
                <w:rFonts w:ascii="Times New Roman" w:hAnsi="Times New Roman"/>
              </w:rPr>
              <w:t xml:space="preserve"> БЕЛАРУС </w:t>
            </w:r>
            <w:r w:rsidRPr="00D835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7D0D" w:rsidRPr="00D835D0" w:rsidRDefault="003A7D0D" w:rsidP="00700663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емельный участок</w:t>
            </w:r>
          </w:p>
          <w:p w:rsidR="003A7D0D" w:rsidRPr="00D835D0" w:rsidRDefault="003A7D0D" w:rsidP="00700663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илой дом</w:t>
            </w:r>
          </w:p>
          <w:p w:rsidR="003A7D0D" w:rsidRPr="00D835D0" w:rsidRDefault="003A7D0D" w:rsidP="00700663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1853</w:t>
            </w:r>
            <w:r>
              <w:rPr>
                <w:rFonts w:ascii="Times New Roman" w:hAnsi="Times New Roman"/>
              </w:rPr>
              <w:t>,0</w:t>
            </w:r>
          </w:p>
          <w:p w:rsidR="003A7D0D" w:rsidRPr="00D835D0" w:rsidRDefault="003A7D0D" w:rsidP="003A7D0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835D0">
              <w:rPr>
                <w:rFonts w:ascii="Times New Roman" w:hAnsi="Times New Roman"/>
              </w:rPr>
              <w:t>126,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A7D0D" w:rsidRPr="00D835D0" w:rsidRDefault="003A7D0D" w:rsidP="003A7D0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  <w:p w:rsidR="003A7D0D" w:rsidRPr="00D835D0" w:rsidRDefault="003A7D0D" w:rsidP="003A7D0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 </w:t>
            </w:r>
          </w:p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A7D0D" w:rsidRPr="00D835D0" w:rsidTr="00866C20">
        <w:trPr>
          <w:trHeight w:val="1391"/>
        </w:trPr>
        <w:tc>
          <w:tcPr>
            <w:tcW w:w="2093" w:type="dxa"/>
            <w:shd w:val="clear" w:color="auto" w:fill="auto"/>
          </w:tcPr>
          <w:p w:rsidR="003A7D0D" w:rsidRPr="00D835D0" w:rsidRDefault="003A7D0D" w:rsidP="00D835D0">
            <w:pPr>
              <w:spacing w:before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</w:t>
            </w:r>
            <w:r w:rsidRPr="00D835D0">
              <w:rPr>
                <w:rFonts w:ascii="Times New Roman" w:hAnsi="Times New Roman"/>
              </w:rPr>
              <w:t>етний ребенок</w:t>
            </w:r>
          </w:p>
        </w:tc>
        <w:tc>
          <w:tcPr>
            <w:tcW w:w="1843" w:type="dxa"/>
            <w:shd w:val="clear" w:color="auto" w:fill="auto"/>
          </w:tcPr>
          <w:p w:rsidR="003A7D0D" w:rsidRPr="00D835D0" w:rsidRDefault="003A7D0D" w:rsidP="00887BDF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3A7D0D" w:rsidRPr="00D835D0" w:rsidRDefault="003A7D0D" w:rsidP="003C2DD1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A7D0D" w:rsidRPr="00D835D0" w:rsidRDefault="003A7D0D" w:rsidP="003C2D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7D0D" w:rsidRPr="00D835D0" w:rsidRDefault="003A7D0D" w:rsidP="00A874B7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A7D0D" w:rsidRPr="00D835D0" w:rsidRDefault="003A7D0D" w:rsidP="001060F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3A7D0D" w:rsidRDefault="003A7D0D" w:rsidP="00835E74">
            <w:pPr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емельный участок</w:t>
            </w:r>
          </w:p>
          <w:p w:rsidR="003A7D0D" w:rsidRPr="00D835D0" w:rsidRDefault="003A7D0D" w:rsidP="003A7D0D">
            <w:pPr>
              <w:spacing w:before="120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Земельный участок</w:t>
            </w:r>
          </w:p>
          <w:p w:rsidR="003A7D0D" w:rsidRPr="00D835D0" w:rsidRDefault="003A7D0D" w:rsidP="00835E74">
            <w:pPr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илой дом</w:t>
            </w:r>
          </w:p>
          <w:p w:rsidR="003A7D0D" w:rsidRPr="00D835D0" w:rsidRDefault="003A7D0D" w:rsidP="00F92639">
            <w:pPr>
              <w:spacing w:before="120" w:line="276" w:lineRule="auto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7D0D" w:rsidRPr="00D835D0" w:rsidRDefault="003A7D0D" w:rsidP="00835E7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1489</w:t>
            </w:r>
            <w:r>
              <w:rPr>
                <w:rFonts w:ascii="Times New Roman" w:hAnsi="Times New Roman"/>
              </w:rPr>
              <w:t>,0</w:t>
            </w:r>
          </w:p>
          <w:p w:rsidR="003A7D0D" w:rsidRPr="00D835D0" w:rsidRDefault="003A7D0D" w:rsidP="003A7D0D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1853</w:t>
            </w:r>
            <w:r>
              <w:rPr>
                <w:rFonts w:ascii="Times New Roman" w:hAnsi="Times New Roman"/>
              </w:rPr>
              <w:t>,0</w:t>
            </w:r>
          </w:p>
          <w:p w:rsidR="003A7D0D" w:rsidRDefault="003A7D0D" w:rsidP="000F371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835D0">
              <w:rPr>
                <w:rFonts w:ascii="Times New Roman" w:hAnsi="Times New Roman"/>
              </w:rPr>
              <w:t>126,0</w:t>
            </w:r>
          </w:p>
          <w:p w:rsidR="003A7D0D" w:rsidRPr="00D835D0" w:rsidRDefault="003A7D0D" w:rsidP="000F3714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835D0">
              <w:rPr>
                <w:rFonts w:ascii="Times New Roman" w:hAnsi="Times New Roman"/>
              </w:rPr>
              <w:t>300,7</w:t>
            </w:r>
          </w:p>
        </w:tc>
        <w:tc>
          <w:tcPr>
            <w:tcW w:w="992" w:type="dxa"/>
            <w:shd w:val="clear" w:color="auto" w:fill="auto"/>
          </w:tcPr>
          <w:p w:rsidR="003A7D0D" w:rsidRPr="00D835D0" w:rsidRDefault="003A7D0D" w:rsidP="00A874B7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 xml:space="preserve">Россия </w:t>
            </w:r>
          </w:p>
          <w:p w:rsidR="003A7D0D" w:rsidRPr="00D835D0" w:rsidRDefault="003A7D0D" w:rsidP="00A874B7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</w:p>
          <w:p w:rsidR="003A7D0D" w:rsidRPr="00D835D0" w:rsidRDefault="003A7D0D" w:rsidP="00835E74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D835D0">
              <w:rPr>
                <w:rFonts w:ascii="Times New Roman" w:hAnsi="Times New Roman"/>
              </w:rPr>
              <w:t>Россия</w:t>
            </w:r>
          </w:p>
        </w:tc>
      </w:tr>
    </w:tbl>
    <w:p w:rsidR="000607A4" w:rsidRDefault="000607A4" w:rsidP="0071404E">
      <w:pPr>
        <w:spacing w:line="288" w:lineRule="auto"/>
        <w:rPr>
          <w:sz w:val="12"/>
          <w:szCs w:val="12"/>
        </w:rPr>
      </w:pPr>
      <w:r w:rsidRPr="00A26C9F">
        <w:rPr>
          <w:sz w:val="12"/>
          <w:szCs w:val="12"/>
        </w:rPr>
        <w:t xml:space="preserve"> </w:t>
      </w:r>
    </w:p>
    <w:p w:rsidR="000C4AD3" w:rsidRDefault="000C4AD3" w:rsidP="0071404E">
      <w:pPr>
        <w:spacing w:line="288" w:lineRule="auto"/>
        <w:rPr>
          <w:sz w:val="12"/>
          <w:szCs w:val="12"/>
        </w:rPr>
      </w:pPr>
    </w:p>
    <w:p w:rsidR="00212FC0" w:rsidRDefault="00212FC0" w:rsidP="00212FC0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____</w:t>
      </w:r>
      <w:r w:rsidR="003A7D0D">
        <w:rPr>
          <w:rFonts w:ascii="Times New Roman" w:hAnsi="Times New Roman"/>
          <w:sz w:val="24"/>
          <w:szCs w:val="24"/>
        </w:rPr>
        <w:t xml:space="preserve">________________               </w:t>
      </w:r>
      <w:r w:rsidR="001B4308">
        <w:rPr>
          <w:rFonts w:ascii="Times New Roman" w:hAnsi="Times New Roman"/>
          <w:sz w:val="24"/>
          <w:szCs w:val="24"/>
        </w:rPr>
        <w:t>01.04.2</w:t>
      </w:r>
      <w:r w:rsidR="003A7D0D">
        <w:rPr>
          <w:rFonts w:ascii="Times New Roman" w:hAnsi="Times New Roman"/>
          <w:sz w:val="24"/>
          <w:szCs w:val="24"/>
        </w:rPr>
        <w:t>0</w:t>
      </w:r>
      <w:r w:rsidR="001B430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                </w:t>
      </w:r>
    </w:p>
    <w:p w:rsidR="000C4AD3" w:rsidRPr="000C4AD3" w:rsidRDefault="000C4AD3" w:rsidP="000C4AD3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0C4AD3" w:rsidRPr="000C4AD3" w:rsidSect="001060F1">
      <w:headerReference w:type="default" r:id="rId8"/>
      <w:pgSz w:w="16838" w:h="11906" w:orient="landscape"/>
      <w:pgMar w:top="993" w:right="45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17" w:rsidRDefault="00515A17">
      <w:r>
        <w:separator/>
      </w:r>
    </w:p>
  </w:endnote>
  <w:endnote w:type="continuationSeparator" w:id="0">
    <w:p w:rsidR="00515A17" w:rsidRDefault="0051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17" w:rsidRDefault="00515A17">
      <w:r>
        <w:separator/>
      </w:r>
    </w:p>
  </w:footnote>
  <w:footnote w:type="continuationSeparator" w:id="0">
    <w:p w:rsidR="00515A17" w:rsidRDefault="0051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B3" w:rsidRDefault="0086099E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72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C20">
      <w:rPr>
        <w:rStyle w:val="a6"/>
        <w:noProof/>
      </w:rPr>
      <w:t>2</w:t>
    </w:r>
    <w:r>
      <w:rPr>
        <w:rStyle w:val="a6"/>
      </w:rPr>
      <w:fldChar w:fldCharType="end"/>
    </w:r>
  </w:p>
  <w:p w:rsidR="00BF72B3" w:rsidRDefault="00BF72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4A"/>
    <w:rsid w:val="000029D9"/>
    <w:rsid w:val="00003759"/>
    <w:rsid w:val="00012382"/>
    <w:rsid w:val="000204E5"/>
    <w:rsid w:val="0002306B"/>
    <w:rsid w:val="00026881"/>
    <w:rsid w:val="000276CE"/>
    <w:rsid w:val="00031666"/>
    <w:rsid w:val="00041230"/>
    <w:rsid w:val="000419AC"/>
    <w:rsid w:val="00057C26"/>
    <w:rsid w:val="00060774"/>
    <w:rsid w:val="000607A4"/>
    <w:rsid w:val="00065E2D"/>
    <w:rsid w:val="00083143"/>
    <w:rsid w:val="0008796A"/>
    <w:rsid w:val="000879D5"/>
    <w:rsid w:val="00097B3B"/>
    <w:rsid w:val="000B01E2"/>
    <w:rsid w:val="000B4F01"/>
    <w:rsid w:val="000C2BAF"/>
    <w:rsid w:val="000C4AD3"/>
    <w:rsid w:val="000C7C3F"/>
    <w:rsid w:val="000D3F95"/>
    <w:rsid w:val="000D41DC"/>
    <w:rsid w:val="000D48AA"/>
    <w:rsid w:val="000E2A90"/>
    <w:rsid w:val="000F3714"/>
    <w:rsid w:val="00105459"/>
    <w:rsid w:val="001060F1"/>
    <w:rsid w:val="00134AB1"/>
    <w:rsid w:val="001435F6"/>
    <w:rsid w:val="00166627"/>
    <w:rsid w:val="001668E6"/>
    <w:rsid w:val="00171C5D"/>
    <w:rsid w:val="00180CC3"/>
    <w:rsid w:val="00191234"/>
    <w:rsid w:val="00196784"/>
    <w:rsid w:val="001A02C1"/>
    <w:rsid w:val="001A2318"/>
    <w:rsid w:val="001A7D50"/>
    <w:rsid w:val="001B4308"/>
    <w:rsid w:val="001B7B91"/>
    <w:rsid w:val="001C231E"/>
    <w:rsid w:val="001C2DD7"/>
    <w:rsid w:val="001C4AE4"/>
    <w:rsid w:val="001C69DD"/>
    <w:rsid w:val="001D168C"/>
    <w:rsid w:val="001D1AFD"/>
    <w:rsid w:val="001D3693"/>
    <w:rsid w:val="001F2BF8"/>
    <w:rsid w:val="001F2C64"/>
    <w:rsid w:val="00200E77"/>
    <w:rsid w:val="0020320D"/>
    <w:rsid w:val="00212FC0"/>
    <w:rsid w:val="00223E0A"/>
    <w:rsid w:val="002274C0"/>
    <w:rsid w:val="0023536E"/>
    <w:rsid w:val="00257501"/>
    <w:rsid w:val="00260F7B"/>
    <w:rsid w:val="0026409C"/>
    <w:rsid w:val="00296B6C"/>
    <w:rsid w:val="002A6728"/>
    <w:rsid w:val="002C1A1A"/>
    <w:rsid w:val="002D4DF1"/>
    <w:rsid w:val="002D75FA"/>
    <w:rsid w:val="002E5534"/>
    <w:rsid w:val="002E6CF5"/>
    <w:rsid w:val="002F0674"/>
    <w:rsid w:val="002F149A"/>
    <w:rsid w:val="00303216"/>
    <w:rsid w:val="0030523C"/>
    <w:rsid w:val="00313700"/>
    <w:rsid w:val="00323CEB"/>
    <w:rsid w:val="00332B19"/>
    <w:rsid w:val="00342870"/>
    <w:rsid w:val="003440F4"/>
    <w:rsid w:val="00356EC1"/>
    <w:rsid w:val="00360151"/>
    <w:rsid w:val="003640BA"/>
    <w:rsid w:val="003662E3"/>
    <w:rsid w:val="00366EBC"/>
    <w:rsid w:val="00391D9E"/>
    <w:rsid w:val="00394EE4"/>
    <w:rsid w:val="003A3EA8"/>
    <w:rsid w:val="003A4C82"/>
    <w:rsid w:val="003A6F87"/>
    <w:rsid w:val="003A73F4"/>
    <w:rsid w:val="003A7D0D"/>
    <w:rsid w:val="003B1784"/>
    <w:rsid w:val="003B2A36"/>
    <w:rsid w:val="003B658E"/>
    <w:rsid w:val="003C2DD1"/>
    <w:rsid w:val="003C3060"/>
    <w:rsid w:val="003C621B"/>
    <w:rsid w:val="003D17C1"/>
    <w:rsid w:val="003D7551"/>
    <w:rsid w:val="003E5BF9"/>
    <w:rsid w:val="003E6569"/>
    <w:rsid w:val="003E6D82"/>
    <w:rsid w:val="00404370"/>
    <w:rsid w:val="004166E5"/>
    <w:rsid w:val="004306C4"/>
    <w:rsid w:val="00430902"/>
    <w:rsid w:val="004364F4"/>
    <w:rsid w:val="00446E05"/>
    <w:rsid w:val="00451831"/>
    <w:rsid w:val="00456438"/>
    <w:rsid w:val="0045754D"/>
    <w:rsid w:val="00460011"/>
    <w:rsid w:val="00467C48"/>
    <w:rsid w:val="00473B39"/>
    <w:rsid w:val="00481411"/>
    <w:rsid w:val="004820F4"/>
    <w:rsid w:val="004978E8"/>
    <w:rsid w:val="004A7A3D"/>
    <w:rsid w:val="004B72FF"/>
    <w:rsid w:val="004C3972"/>
    <w:rsid w:val="004C46F2"/>
    <w:rsid w:val="004D6356"/>
    <w:rsid w:val="004D6DF0"/>
    <w:rsid w:val="004E07E8"/>
    <w:rsid w:val="004E773D"/>
    <w:rsid w:val="004F57E6"/>
    <w:rsid w:val="004F6CCC"/>
    <w:rsid w:val="004F7C9A"/>
    <w:rsid w:val="00500493"/>
    <w:rsid w:val="00512F3D"/>
    <w:rsid w:val="00514CCF"/>
    <w:rsid w:val="00515A17"/>
    <w:rsid w:val="00517B4F"/>
    <w:rsid w:val="00554696"/>
    <w:rsid w:val="00562169"/>
    <w:rsid w:val="00562AB5"/>
    <w:rsid w:val="00565EDE"/>
    <w:rsid w:val="0057035D"/>
    <w:rsid w:val="00570C1A"/>
    <w:rsid w:val="005749EE"/>
    <w:rsid w:val="0058016F"/>
    <w:rsid w:val="005835AF"/>
    <w:rsid w:val="005945CF"/>
    <w:rsid w:val="005A3B3B"/>
    <w:rsid w:val="005A6953"/>
    <w:rsid w:val="005B4319"/>
    <w:rsid w:val="005C1747"/>
    <w:rsid w:val="005E67B9"/>
    <w:rsid w:val="005E6E77"/>
    <w:rsid w:val="005F14FD"/>
    <w:rsid w:val="005F319F"/>
    <w:rsid w:val="005F6F42"/>
    <w:rsid w:val="006009CD"/>
    <w:rsid w:val="00601C04"/>
    <w:rsid w:val="006140D8"/>
    <w:rsid w:val="00614338"/>
    <w:rsid w:val="00615CAA"/>
    <w:rsid w:val="00633312"/>
    <w:rsid w:val="00646919"/>
    <w:rsid w:val="00657D37"/>
    <w:rsid w:val="00672C6D"/>
    <w:rsid w:val="0068184D"/>
    <w:rsid w:val="00692F0A"/>
    <w:rsid w:val="00695873"/>
    <w:rsid w:val="006A1FE8"/>
    <w:rsid w:val="006B134A"/>
    <w:rsid w:val="006B5ADA"/>
    <w:rsid w:val="006C3834"/>
    <w:rsid w:val="006C6DC3"/>
    <w:rsid w:val="006C6F1F"/>
    <w:rsid w:val="006D62DE"/>
    <w:rsid w:val="006E16A4"/>
    <w:rsid w:val="006E68AB"/>
    <w:rsid w:val="0071179E"/>
    <w:rsid w:val="0071404E"/>
    <w:rsid w:val="00751CA7"/>
    <w:rsid w:val="007520A2"/>
    <w:rsid w:val="007609B4"/>
    <w:rsid w:val="00783506"/>
    <w:rsid w:val="007975CA"/>
    <w:rsid w:val="00797B73"/>
    <w:rsid w:val="007A71B1"/>
    <w:rsid w:val="007B233A"/>
    <w:rsid w:val="007B5197"/>
    <w:rsid w:val="007C1591"/>
    <w:rsid w:val="007C5A56"/>
    <w:rsid w:val="007F31E3"/>
    <w:rsid w:val="007F3B3A"/>
    <w:rsid w:val="007F3BCA"/>
    <w:rsid w:val="00813B40"/>
    <w:rsid w:val="00821728"/>
    <w:rsid w:val="00825439"/>
    <w:rsid w:val="0082561C"/>
    <w:rsid w:val="008351C8"/>
    <w:rsid w:val="00835E74"/>
    <w:rsid w:val="00841018"/>
    <w:rsid w:val="0084413B"/>
    <w:rsid w:val="008449EC"/>
    <w:rsid w:val="008457D8"/>
    <w:rsid w:val="00845B6A"/>
    <w:rsid w:val="0086099E"/>
    <w:rsid w:val="0086106F"/>
    <w:rsid w:val="00866C20"/>
    <w:rsid w:val="0088409F"/>
    <w:rsid w:val="00887BDF"/>
    <w:rsid w:val="008B00DC"/>
    <w:rsid w:val="008B3DB0"/>
    <w:rsid w:val="008D5A7D"/>
    <w:rsid w:val="008D7DBF"/>
    <w:rsid w:val="008E155F"/>
    <w:rsid w:val="008F2F56"/>
    <w:rsid w:val="008F3017"/>
    <w:rsid w:val="008F75BB"/>
    <w:rsid w:val="009016E5"/>
    <w:rsid w:val="0090634F"/>
    <w:rsid w:val="00914077"/>
    <w:rsid w:val="00921F01"/>
    <w:rsid w:val="00934FF8"/>
    <w:rsid w:val="0093577D"/>
    <w:rsid w:val="00942AEF"/>
    <w:rsid w:val="009575C2"/>
    <w:rsid w:val="00965EEA"/>
    <w:rsid w:val="00970981"/>
    <w:rsid w:val="00982725"/>
    <w:rsid w:val="009874F3"/>
    <w:rsid w:val="00987F43"/>
    <w:rsid w:val="009A2089"/>
    <w:rsid w:val="009A5E13"/>
    <w:rsid w:val="009B2F7F"/>
    <w:rsid w:val="009B3856"/>
    <w:rsid w:val="009B3E32"/>
    <w:rsid w:val="009C1180"/>
    <w:rsid w:val="009C15D6"/>
    <w:rsid w:val="009C2230"/>
    <w:rsid w:val="009D5FFA"/>
    <w:rsid w:val="009E7550"/>
    <w:rsid w:val="00A04125"/>
    <w:rsid w:val="00A1192D"/>
    <w:rsid w:val="00A23454"/>
    <w:rsid w:val="00A26C9F"/>
    <w:rsid w:val="00A3153C"/>
    <w:rsid w:val="00A47B1E"/>
    <w:rsid w:val="00A6521A"/>
    <w:rsid w:val="00A666CF"/>
    <w:rsid w:val="00A701A3"/>
    <w:rsid w:val="00A721F2"/>
    <w:rsid w:val="00A874B7"/>
    <w:rsid w:val="00A93DEA"/>
    <w:rsid w:val="00AA2DAA"/>
    <w:rsid w:val="00AA7BFB"/>
    <w:rsid w:val="00AA7DEC"/>
    <w:rsid w:val="00AB4614"/>
    <w:rsid w:val="00AC3DAE"/>
    <w:rsid w:val="00AC4518"/>
    <w:rsid w:val="00AC5BE3"/>
    <w:rsid w:val="00AD5219"/>
    <w:rsid w:val="00AD64ED"/>
    <w:rsid w:val="00AE0DAC"/>
    <w:rsid w:val="00AF3F6C"/>
    <w:rsid w:val="00AF425B"/>
    <w:rsid w:val="00B124FE"/>
    <w:rsid w:val="00B12EC4"/>
    <w:rsid w:val="00B25946"/>
    <w:rsid w:val="00B31A68"/>
    <w:rsid w:val="00B341A3"/>
    <w:rsid w:val="00B4310C"/>
    <w:rsid w:val="00B506BC"/>
    <w:rsid w:val="00B5204B"/>
    <w:rsid w:val="00B60E7F"/>
    <w:rsid w:val="00B61C7C"/>
    <w:rsid w:val="00B73AC0"/>
    <w:rsid w:val="00B82336"/>
    <w:rsid w:val="00B8292D"/>
    <w:rsid w:val="00B91376"/>
    <w:rsid w:val="00BA36E9"/>
    <w:rsid w:val="00BA4FC9"/>
    <w:rsid w:val="00BB553B"/>
    <w:rsid w:val="00BC62DD"/>
    <w:rsid w:val="00BF081B"/>
    <w:rsid w:val="00BF0BA0"/>
    <w:rsid w:val="00BF4229"/>
    <w:rsid w:val="00BF72B3"/>
    <w:rsid w:val="00C0293C"/>
    <w:rsid w:val="00C11F8A"/>
    <w:rsid w:val="00C13CA4"/>
    <w:rsid w:val="00C152AF"/>
    <w:rsid w:val="00C36372"/>
    <w:rsid w:val="00C40050"/>
    <w:rsid w:val="00C575B2"/>
    <w:rsid w:val="00C63B87"/>
    <w:rsid w:val="00C64A78"/>
    <w:rsid w:val="00C7156B"/>
    <w:rsid w:val="00C72A80"/>
    <w:rsid w:val="00C7348B"/>
    <w:rsid w:val="00C94A11"/>
    <w:rsid w:val="00C95737"/>
    <w:rsid w:val="00CA318E"/>
    <w:rsid w:val="00CA3FC7"/>
    <w:rsid w:val="00CB5C15"/>
    <w:rsid w:val="00CC3AD1"/>
    <w:rsid w:val="00CC5055"/>
    <w:rsid w:val="00CC65BC"/>
    <w:rsid w:val="00CE3CB9"/>
    <w:rsid w:val="00CF3C6E"/>
    <w:rsid w:val="00D03543"/>
    <w:rsid w:val="00D04B19"/>
    <w:rsid w:val="00D10B5B"/>
    <w:rsid w:val="00D245CC"/>
    <w:rsid w:val="00D24EFD"/>
    <w:rsid w:val="00D35CF4"/>
    <w:rsid w:val="00D51E02"/>
    <w:rsid w:val="00D5380F"/>
    <w:rsid w:val="00D55DDD"/>
    <w:rsid w:val="00D63FD7"/>
    <w:rsid w:val="00D73357"/>
    <w:rsid w:val="00D7389B"/>
    <w:rsid w:val="00D764FA"/>
    <w:rsid w:val="00D81530"/>
    <w:rsid w:val="00D835D0"/>
    <w:rsid w:val="00D84AC8"/>
    <w:rsid w:val="00D8543F"/>
    <w:rsid w:val="00D973F0"/>
    <w:rsid w:val="00DB018C"/>
    <w:rsid w:val="00DB4087"/>
    <w:rsid w:val="00DC18C5"/>
    <w:rsid w:val="00DC425F"/>
    <w:rsid w:val="00DE102D"/>
    <w:rsid w:val="00E165EE"/>
    <w:rsid w:val="00E27170"/>
    <w:rsid w:val="00E4008D"/>
    <w:rsid w:val="00E40B9A"/>
    <w:rsid w:val="00E448DA"/>
    <w:rsid w:val="00E54395"/>
    <w:rsid w:val="00E64815"/>
    <w:rsid w:val="00E656D6"/>
    <w:rsid w:val="00E715A2"/>
    <w:rsid w:val="00E962E6"/>
    <w:rsid w:val="00EA518C"/>
    <w:rsid w:val="00EB66A2"/>
    <w:rsid w:val="00EB6852"/>
    <w:rsid w:val="00EB79D9"/>
    <w:rsid w:val="00EC0380"/>
    <w:rsid w:val="00EC582E"/>
    <w:rsid w:val="00ED3858"/>
    <w:rsid w:val="00EE53B3"/>
    <w:rsid w:val="00EF3CDA"/>
    <w:rsid w:val="00EF5361"/>
    <w:rsid w:val="00F134BA"/>
    <w:rsid w:val="00F17C9D"/>
    <w:rsid w:val="00F17E19"/>
    <w:rsid w:val="00F3265A"/>
    <w:rsid w:val="00F37F33"/>
    <w:rsid w:val="00F64418"/>
    <w:rsid w:val="00F66CD4"/>
    <w:rsid w:val="00F74561"/>
    <w:rsid w:val="00F80116"/>
    <w:rsid w:val="00F85FC2"/>
    <w:rsid w:val="00F86217"/>
    <w:rsid w:val="00F923C9"/>
    <w:rsid w:val="00F92639"/>
    <w:rsid w:val="00F95606"/>
    <w:rsid w:val="00FA3708"/>
    <w:rsid w:val="00FC185E"/>
    <w:rsid w:val="00FC335C"/>
    <w:rsid w:val="00FD6F9C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8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6E16A4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E16A4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E16A4"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E16A4"/>
    <w:pPr>
      <w:ind w:left="720"/>
    </w:pPr>
  </w:style>
  <w:style w:type="paragraph" w:customStyle="1" w:styleId="OaaeAaiiua">
    <w:name w:val="Oaae.Aaiiua"/>
    <w:basedOn w:val="Oiia"/>
    <w:rsid w:val="006E16A4"/>
    <w:pPr>
      <w:tabs>
        <w:tab w:val="decimal" w:pos="1296"/>
      </w:tabs>
    </w:pPr>
  </w:style>
  <w:style w:type="paragraph" w:customStyle="1" w:styleId="Oiia">
    <w:name w:val="Oi?ia"/>
    <w:basedOn w:val="a"/>
    <w:rsid w:val="006E16A4"/>
    <w:pPr>
      <w:spacing w:before="60" w:after="60"/>
      <w:ind w:left="72" w:right="72"/>
    </w:pPr>
  </w:style>
  <w:style w:type="paragraph" w:styleId="a4">
    <w:name w:val="Title"/>
    <w:basedOn w:val="a"/>
    <w:qFormat/>
    <w:rsid w:val="006E16A4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E16A4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E16A4"/>
    <w:pPr>
      <w:ind w:left="245"/>
    </w:pPr>
  </w:style>
  <w:style w:type="paragraph" w:customStyle="1" w:styleId="Iacaaieaiaaiecaoee">
    <w:name w:val="Iacaaiea i?aaiecaoee"/>
    <w:basedOn w:val="a"/>
    <w:next w:val="Aaaec"/>
    <w:rsid w:val="006E16A4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E16A4"/>
    <w:rPr>
      <w:b/>
      <w:i/>
    </w:rPr>
  </w:style>
  <w:style w:type="paragraph" w:customStyle="1" w:styleId="AaouIeiaaiey">
    <w:name w:val="Aaou/I?eia?aiey"/>
    <w:basedOn w:val="a"/>
    <w:rsid w:val="006E16A4"/>
    <w:rPr>
      <w:b/>
    </w:rPr>
  </w:style>
  <w:style w:type="paragraph" w:customStyle="1" w:styleId="IaaanyoeOaaeAaiiua">
    <w:name w:val="Iaaanyoe?.Oaae.Aaiiua"/>
    <w:basedOn w:val="Oiia"/>
    <w:rsid w:val="006E16A4"/>
    <w:pPr>
      <w:tabs>
        <w:tab w:val="right" w:pos="1296"/>
      </w:tabs>
    </w:pPr>
  </w:style>
  <w:style w:type="paragraph" w:styleId="a5">
    <w:name w:val="header"/>
    <w:basedOn w:val="a"/>
    <w:rsid w:val="006E16A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E16A4"/>
  </w:style>
  <w:style w:type="paragraph" w:customStyle="1" w:styleId="10">
    <w:name w:val="Текст выноски1"/>
    <w:basedOn w:val="a"/>
    <w:rsid w:val="006E16A4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E16A4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E16A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E16A4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E16A4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E16A4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E16A4"/>
    <w:rPr>
      <w:rFonts w:ascii="Tahoma" w:hAnsi="Tahoma"/>
      <w:sz w:val="16"/>
    </w:rPr>
  </w:style>
  <w:style w:type="table" w:styleId="a7">
    <w:name w:val="Table Grid"/>
    <w:basedOn w:val="a2"/>
    <w:rsid w:val="006B13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64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68184D"/>
    <w:pPr>
      <w:widowControl w:val="0"/>
      <w:shd w:val="clear" w:color="auto" w:fill="FFFFFF"/>
      <w:overflowPunct/>
      <w:ind w:left="5600" w:firstLine="774"/>
      <w:jc w:val="center"/>
      <w:textAlignment w:val="auto"/>
    </w:pPr>
    <w:rPr>
      <w:rFonts w:ascii="Times New Roman" w:hAnsi="Times New Roman"/>
      <w:color w:val="000000"/>
      <w:spacing w:val="-1"/>
      <w:sz w:val="28"/>
    </w:rPr>
  </w:style>
  <w:style w:type="character" w:customStyle="1" w:styleId="aa">
    <w:name w:val="Основной текст с отступом Знак"/>
    <w:basedOn w:val="a1"/>
    <w:link w:val="a9"/>
    <w:rsid w:val="0068184D"/>
    <w:rPr>
      <w:color w:val="000000"/>
      <w:spacing w:val="-1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8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6E16A4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E16A4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E16A4"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E16A4"/>
    <w:pPr>
      <w:ind w:left="720"/>
    </w:pPr>
  </w:style>
  <w:style w:type="paragraph" w:customStyle="1" w:styleId="OaaeAaiiua">
    <w:name w:val="Oaae.Aaiiua"/>
    <w:basedOn w:val="Oiia"/>
    <w:rsid w:val="006E16A4"/>
    <w:pPr>
      <w:tabs>
        <w:tab w:val="decimal" w:pos="1296"/>
      </w:tabs>
    </w:pPr>
  </w:style>
  <w:style w:type="paragraph" w:customStyle="1" w:styleId="Oiia">
    <w:name w:val="Oi?ia"/>
    <w:basedOn w:val="a"/>
    <w:rsid w:val="006E16A4"/>
    <w:pPr>
      <w:spacing w:before="60" w:after="60"/>
      <w:ind w:left="72" w:right="72"/>
    </w:pPr>
  </w:style>
  <w:style w:type="paragraph" w:styleId="a4">
    <w:name w:val="Title"/>
    <w:basedOn w:val="a"/>
    <w:qFormat/>
    <w:rsid w:val="006E16A4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E16A4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E16A4"/>
    <w:pPr>
      <w:ind w:left="245"/>
    </w:pPr>
  </w:style>
  <w:style w:type="paragraph" w:customStyle="1" w:styleId="Iacaaieaiaaiecaoee">
    <w:name w:val="Iacaaiea i?aaiecaoee"/>
    <w:basedOn w:val="a"/>
    <w:next w:val="Aaaec"/>
    <w:rsid w:val="006E16A4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E16A4"/>
    <w:rPr>
      <w:b/>
      <w:i/>
    </w:rPr>
  </w:style>
  <w:style w:type="paragraph" w:customStyle="1" w:styleId="AaouIeiaaiey">
    <w:name w:val="Aaou/I?eia?aiey"/>
    <w:basedOn w:val="a"/>
    <w:rsid w:val="006E16A4"/>
    <w:rPr>
      <w:b/>
    </w:rPr>
  </w:style>
  <w:style w:type="paragraph" w:customStyle="1" w:styleId="IaaanyoeOaaeAaiiua">
    <w:name w:val="Iaaanyoe?.Oaae.Aaiiua"/>
    <w:basedOn w:val="Oiia"/>
    <w:rsid w:val="006E16A4"/>
    <w:pPr>
      <w:tabs>
        <w:tab w:val="right" w:pos="1296"/>
      </w:tabs>
    </w:pPr>
  </w:style>
  <w:style w:type="paragraph" w:styleId="a5">
    <w:name w:val="header"/>
    <w:basedOn w:val="a"/>
    <w:rsid w:val="006E16A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E16A4"/>
  </w:style>
  <w:style w:type="paragraph" w:customStyle="1" w:styleId="10">
    <w:name w:val="Текст выноски1"/>
    <w:basedOn w:val="a"/>
    <w:rsid w:val="006E16A4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E16A4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E16A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E16A4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E16A4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E16A4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E16A4"/>
    <w:rPr>
      <w:rFonts w:ascii="Tahoma" w:hAnsi="Tahoma"/>
      <w:sz w:val="16"/>
    </w:rPr>
  </w:style>
  <w:style w:type="table" w:styleId="a7">
    <w:name w:val="Table Grid"/>
    <w:basedOn w:val="a2"/>
    <w:rsid w:val="006B13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64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68184D"/>
    <w:pPr>
      <w:widowControl w:val="0"/>
      <w:shd w:val="clear" w:color="auto" w:fill="FFFFFF"/>
      <w:overflowPunct/>
      <w:ind w:left="5600" w:firstLine="774"/>
      <w:jc w:val="center"/>
      <w:textAlignment w:val="auto"/>
    </w:pPr>
    <w:rPr>
      <w:rFonts w:ascii="Times New Roman" w:hAnsi="Times New Roman"/>
      <w:color w:val="000000"/>
      <w:spacing w:val="-1"/>
      <w:sz w:val="28"/>
    </w:rPr>
  </w:style>
  <w:style w:type="character" w:customStyle="1" w:styleId="aa">
    <w:name w:val="Основной текст с отступом Знак"/>
    <w:basedOn w:val="a1"/>
    <w:link w:val="a9"/>
    <w:rsid w:val="0068184D"/>
    <w:rPr>
      <w:color w:val="000000"/>
      <w:spacing w:val="-1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46AD-2DE8-4ED6-9B2C-9A86046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 </cp:lastModifiedBy>
  <cp:revision>22</cp:revision>
  <cp:lastPrinted>2021-05-13T13:35:00Z</cp:lastPrinted>
  <dcterms:created xsi:type="dcterms:W3CDTF">2016-04-26T14:02:00Z</dcterms:created>
  <dcterms:modified xsi:type="dcterms:W3CDTF">2021-05-13T13:36:00Z</dcterms:modified>
</cp:coreProperties>
</file>